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888BE" w14:textId="1776D2F6" w:rsidR="000F150A" w:rsidRPr="007728DF" w:rsidRDefault="007D4CD4">
      <w:pPr>
        <w:rPr>
          <w:sz w:val="32"/>
          <w:szCs w:val="32"/>
        </w:rPr>
      </w:pPr>
      <w:r w:rsidRPr="007728DF">
        <w:rPr>
          <w:sz w:val="32"/>
          <w:szCs w:val="32"/>
        </w:rPr>
        <w:t>Azure vs AWS</w:t>
      </w:r>
    </w:p>
    <w:p w14:paraId="4487DA18" w14:textId="001C7E12" w:rsidR="00D2540F" w:rsidRPr="007728DF" w:rsidRDefault="00D2540F">
      <w:pPr>
        <w:rPr>
          <w:sz w:val="32"/>
          <w:szCs w:val="32"/>
        </w:rPr>
      </w:pPr>
      <w:r w:rsidRPr="007728DF">
        <w:rPr>
          <w:sz w:val="32"/>
          <w:szCs w:val="32"/>
        </w:rPr>
        <w:t>T</w:t>
      </w:r>
      <w:r w:rsidR="000256A8" w:rsidRPr="007728DF">
        <w:rPr>
          <w:sz w:val="32"/>
          <w:szCs w:val="32"/>
        </w:rPr>
        <w:t xml:space="preserve">wo Cloud Service have different names on services. </w:t>
      </w:r>
      <w:r w:rsidR="003135E4" w:rsidRPr="007728DF">
        <w:rPr>
          <w:sz w:val="32"/>
          <w:szCs w:val="32"/>
        </w:rPr>
        <w:t xml:space="preserve">For compute, AWS name EC2 while Azure name virtual machine. </w:t>
      </w:r>
      <w:r w:rsidR="003135E4" w:rsidRPr="007728DF">
        <w:rPr>
          <w:sz w:val="32"/>
          <w:szCs w:val="32"/>
        </w:rPr>
        <w:t xml:space="preserve">For </w:t>
      </w:r>
      <w:r w:rsidR="003135E4" w:rsidRPr="007728DF">
        <w:rPr>
          <w:sz w:val="32"/>
          <w:szCs w:val="32"/>
        </w:rPr>
        <w:t>storage</w:t>
      </w:r>
      <w:r w:rsidR="003135E4" w:rsidRPr="007728DF">
        <w:rPr>
          <w:sz w:val="32"/>
          <w:szCs w:val="32"/>
        </w:rPr>
        <w:t xml:space="preserve">, AWS name </w:t>
      </w:r>
      <w:r w:rsidR="003135E4" w:rsidRPr="007728DF">
        <w:rPr>
          <w:sz w:val="32"/>
          <w:szCs w:val="32"/>
        </w:rPr>
        <w:t>S3</w:t>
      </w:r>
      <w:r w:rsidR="003135E4" w:rsidRPr="007728DF">
        <w:rPr>
          <w:sz w:val="32"/>
          <w:szCs w:val="32"/>
        </w:rPr>
        <w:t xml:space="preserve"> while Azure name </w:t>
      </w:r>
      <w:r w:rsidR="003135E4" w:rsidRPr="007728DF">
        <w:rPr>
          <w:sz w:val="32"/>
          <w:szCs w:val="32"/>
        </w:rPr>
        <w:t>blob</w:t>
      </w:r>
      <w:r w:rsidR="003135E4" w:rsidRPr="007728DF">
        <w:rPr>
          <w:sz w:val="32"/>
          <w:szCs w:val="32"/>
        </w:rPr>
        <w:t>. For</w:t>
      </w:r>
      <w:r w:rsidR="003135E4" w:rsidRPr="007728DF">
        <w:rPr>
          <w:sz w:val="32"/>
          <w:szCs w:val="32"/>
        </w:rPr>
        <w:t xml:space="preserve"> database</w:t>
      </w:r>
      <w:r w:rsidR="003135E4" w:rsidRPr="007728DF">
        <w:rPr>
          <w:sz w:val="32"/>
          <w:szCs w:val="32"/>
        </w:rPr>
        <w:t xml:space="preserve">, AWS name </w:t>
      </w:r>
      <w:r w:rsidR="003135E4" w:rsidRPr="007728DF">
        <w:rPr>
          <w:sz w:val="32"/>
          <w:szCs w:val="32"/>
        </w:rPr>
        <w:t>RDS</w:t>
      </w:r>
      <w:r w:rsidR="003135E4" w:rsidRPr="007728DF">
        <w:rPr>
          <w:sz w:val="32"/>
          <w:szCs w:val="32"/>
        </w:rPr>
        <w:t xml:space="preserve"> while Azure name </w:t>
      </w:r>
      <w:r w:rsidR="003135E4" w:rsidRPr="007728DF">
        <w:rPr>
          <w:sz w:val="32"/>
          <w:szCs w:val="32"/>
        </w:rPr>
        <w:t>Azure SQL</w:t>
      </w:r>
      <w:r w:rsidR="003135E4" w:rsidRPr="007728DF">
        <w:rPr>
          <w:sz w:val="32"/>
          <w:szCs w:val="32"/>
        </w:rPr>
        <w:t>.</w:t>
      </w:r>
      <w:r w:rsidR="003135E4" w:rsidRPr="007728DF">
        <w:rPr>
          <w:sz w:val="32"/>
          <w:szCs w:val="32"/>
        </w:rPr>
        <w:t xml:space="preserve"> </w:t>
      </w:r>
      <w:r w:rsidR="003135E4" w:rsidRPr="007728DF">
        <w:rPr>
          <w:sz w:val="32"/>
          <w:szCs w:val="32"/>
        </w:rPr>
        <w:t>For</w:t>
      </w:r>
      <w:r w:rsidR="003135E4" w:rsidRPr="007728DF">
        <w:rPr>
          <w:sz w:val="32"/>
          <w:szCs w:val="32"/>
        </w:rPr>
        <w:t xml:space="preserve"> network</w:t>
      </w:r>
      <w:r w:rsidR="003135E4" w:rsidRPr="007728DF">
        <w:rPr>
          <w:sz w:val="32"/>
          <w:szCs w:val="32"/>
        </w:rPr>
        <w:t xml:space="preserve">, AWS name </w:t>
      </w:r>
      <w:r w:rsidR="00720F2C" w:rsidRPr="007728DF">
        <w:rPr>
          <w:sz w:val="32"/>
          <w:szCs w:val="32"/>
        </w:rPr>
        <w:t>VPC</w:t>
      </w:r>
      <w:r w:rsidR="003135E4" w:rsidRPr="007728DF">
        <w:rPr>
          <w:sz w:val="32"/>
          <w:szCs w:val="32"/>
        </w:rPr>
        <w:t xml:space="preserve"> while Azure name </w:t>
      </w:r>
      <w:r w:rsidR="00720F2C" w:rsidRPr="007728DF">
        <w:rPr>
          <w:sz w:val="32"/>
          <w:szCs w:val="32"/>
        </w:rPr>
        <w:t>virtual network</w:t>
      </w:r>
      <w:r w:rsidR="003135E4" w:rsidRPr="007728DF">
        <w:rPr>
          <w:sz w:val="32"/>
          <w:szCs w:val="32"/>
        </w:rPr>
        <w:t xml:space="preserve">. </w:t>
      </w:r>
      <w:r w:rsidR="00720F2C" w:rsidRPr="007728DF">
        <w:rPr>
          <w:sz w:val="32"/>
          <w:szCs w:val="32"/>
        </w:rPr>
        <w:t xml:space="preserve">For </w:t>
      </w:r>
      <w:r w:rsidR="00720F2C" w:rsidRPr="007728DF">
        <w:rPr>
          <w:sz w:val="32"/>
          <w:szCs w:val="32"/>
        </w:rPr>
        <w:t>security</w:t>
      </w:r>
      <w:r w:rsidR="00720F2C" w:rsidRPr="007728DF">
        <w:rPr>
          <w:sz w:val="32"/>
          <w:szCs w:val="32"/>
        </w:rPr>
        <w:t xml:space="preserve">, AWS name </w:t>
      </w:r>
      <w:r w:rsidR="00720F2C" w:rsidRPr="007728DF">
        <w:rPr>
          <w:sz w:val="32"/>
          <w:szCs w:val="32"/>
        </w:rPr>
        <w:t>IAM</w:t>
      </w:r>
      <w:r w:rsidR="00720F2C" w:rsidRPr="007728DF">
        <w:rPr>
          <w:sz w:val="32"/>
          <w:szCs w:val="32"/>
        </w:rPr>
        <w:t xml:space="preserve"> while Azure name </w:t>
      </w:r>
      <w:r w:rsidR="00720F2C" w:rsidRPr="007728DF">
        <w:rPr>
          <w:sz w:val="32"/>
          <w:szCs w:val="32"/>
        </w:rPr>
        <w:t>Azure active directory</w:t>
      </w:r>
      <w:r w:rsidR="00720F2C" w:rsidRPr="007728DF">
        <w:rPr>
          <w:sz w:val="32"/>
          <w:szCs w:val="32"/>
        </w:rPr>
        <w:t xml:space="preserve">. For </w:t>
      </w:r>
      <w:r w:rsidR="00720F2C" w:rsidRPr="007728DF">
        <w:rPr>
          <w:sz w:val="32"/>
          <w:szCs w:val="32"/>
        </w:rPr>
        <w:t>serv</w:t>
      </w:r>
      <w:r w:rsidR="00902FD9" w:rsidRPr="007728DF">
        <w:rPr>
          <w:sz w:val="32"/>
          <w:szCs w:val="32"/>
        </w:rPr>
        <w:t>erless</w:t>
      </w:r>
      <w:r w:rsidR="00720F2C" w:rsidRPr="007728DF">
        <w:rPr>
          <w:sz w:val="32"/>
          <w:szCs w:val="32"/>
        </w:rPr>
        <w:t xml:space="preserve">, AWS name </w:t>
      </w:r>
      <w:r w:rsidR="00902FD9" w:rsidRPr="007728DF">
        <w:rPr>
          <w:sz w:val="32"/>
          <w:szCs w:val="32"/>
        </w:rPr>
        <w:t>Lambda</w:t>
      </w:r>
      <w:r w:rsidR="00720F2C" w:rsidRPr="007728DF">
        <w:rPr>
          <w:sz w:val="32"/>
          <w:szCs w:val="32"/>
        </w:rPr>
        <w:t xml:space="preserve"> while Azure name</w:t>
      </w:r>
      <w:r w:rsidR="00902FD9" w:rsidRPr="007728DF">
        <w:rPr>
          <w:sz w:val="32"/>
          <w:szCs w:val="32"/>
        </w:rPr>
        <w:t xml:space="preserve"> functions</w:t>
      </w:r>
      <w:r w:rsidR="00720F2C" w:rsidRPr="007728DF">
        <w:rPr>
          <w:sz w:val="32"/>
          <w:szCs w:val="32"/>
        </w:rPr>
        <w:t xml:space="preserve">. </w:t>
      </w:r>
    </w:p>
    <w:p w14:paraId="525BCCD1" w14:textId="43EB4715" w:rsidR="000A08AD" w:rsidRPr="007728DF" w:rsidRDefault="000A08AD">
      <w:pPr>
        <w:rPr>
          <w:sz w:val="32"/>
          <w:szCs w:val="32"/>
        </w:rPr>
      </w:pPr>
      <w:r w:rsidRPr="007728DF">
        <w:rPr>
          <w:sz w:val="32"/>
          <w:szCs w:val="32"/>
        </w:rPr>
        <w:t xml:space="preserve">Both </w:t>
      </w:r>
      <w:r w:rsidR="00AA386C" w:rsidRPr="007728DF">
        <w:rPr>
          <w:sz w:val="32"/>
          <w:szCs w:val="32"/>
        </w:rPr>
        <w:t xml:space="preserve">exam for certification on cloud concepts such as </w:t>
      </w:r>
      <w:r w:rsidR="00BE532B" w:rsidRPr="007728DF">
        <w:rPr>
          <w:sz w:val="32"/>
          <w:szCs w:val="32"/>
        </w:rPr>
        <w:t>e</w:t>
      </w:r>
      <w:r w:rsidR="00AA386C" w:rsidRPr="007728DF">
        <w:rPr>
          <w:sz w:val="32"/>
          <w:szCs w:val="32"/>
        </w:rPr>
        <w:t>la</w:t>
      </w:r>
      <w:r w:rsidR="00BE532B" w:rsidRPr="007728DF">
        <w:rPr>
          <w:sz w:val="32"/>
          <w:szCs w:val="32"/>
        </w:rPr>
        <w:t xml:space="preserve">sticity, agility, fault tolerance etc. </w:t>
      </w:r>
      <w:r w:rsidR="00C71E0C" w:rsidRPr="007728DF">
        <w:rPr>
          <w:sz w:val="32"/>
          <w:szCs w:val="32"/>
        </w:rPr>
        <w:t>In the AWS test</w:t>
      </w:r>
      <w:r w:rsidR="00EE796E" w:rsidRPr="007728DF">
        <w:rPr>
          <w:sz w:val="32"/>
          <w:szCs w:val="32"/>
        </w:rPr>
        <w:t>,</w:t>
      </w:r>
      <w:r w:rsidR="00013B77" w:rsidRPr="007728DF">
        <w:rPr>
          <w:sz w:val="32"/>
          <w:szCs w:val="32"/>
        </w:rPr>
        <w:t xml:space="preserve"> questions</w:t>
      </w:r>
      <w:r w:rsidR="002834F3" w:rsidRPr="007728DF">
        <w:rPr>
          <w:sz w:val="32"/>
          <w:szCs w:val="32"/>
        </w:rPr>
        <w:t xml:space="preserve"> are mostly on commonly used servi</w:t>
      </w:r>
      <w:r w:rsidR="00717642" w:rsidRPr="007728DF">
        <w:rPr>
          <w:sz w:val="32"/>
          <w:szCs w:val="32"/>
        </w:rPr>
        <w:t xml:space="preserve">ces. The </w:t>
      </w:r>
      <w:r w:rsidR="00BD3B25" w:rsidRPr="007728DF">
        <w:rPr>
          <w:sz w:val="32"/>
          <w:szCs w:val="32"/>
        </w:rPr>
        <w:t>Azure test</w:t>
      </w:r>
      <w:r w:rsidR="00F41CB8" w:rsidRPr="007728DF">
        <w:rPr>
          <w:sz w:val="32"/>
          <w:szCs w:val="32"/>
        </w:rPr>
        <w:t xml:space="preserve"> require knowledge on the Azure portal</w:t>
      </w:r>
      <w:r w:rsidR="00A777F2" w:rsidRPr="007728DF">
        <w:rPr>
          <w:sz w:val="32"/>
          <w:szCs w:val="32"/>
        </w:rPr>
        <w:t xml:space="preserve">. </w:t>
      </w:r>
    </w:p>
    <w:p w14:paraId="763D18EF" w14:textId="2A01AEC1" w:rsidR="007D4CD4" w:rsidRPr="007728DF" w:rsidRDefault="00B16692">
      <w:pPr>
        <w:rPr>
          <w:sz w:val="32"/>
          <w:szCs w:val="32"/>
        </w:rPr>
      </w:pPr>
      <w:r w:rsidRPr="007728DF">
        <w:rPr>
          <w:sz w:val="32"/>
          <w:szCs w:val="32"/>
        </w:rPr>
        <w:t xml:space="preserve">Both </w:t>
      </w:r>
      <w:r w:rsidR="00612892" w:rsidRPr="007728DF">
        <w:rPr>
          <w:sz w:val="32"/>
          <w:szCs w:val="32"/>
        </w:rPr>
        <w:t xml:space="preserve">cloud service can be learned very fast if the learner knows the fundamental of networking. </w:t>
      </w:r>
      <w:r w:rsidR="001A7FF7" w:rsidRPr="007728DF">
        <w:rPr>
          <w:sz w:val="32"/>
          <w:szCs w:val="32"/>
        </w:rPr>
        <w:t>However,</w:t>
      </w:r>
      <w:r w:rsidR="005F5715" w:rsidRPr="007728DF">
        <w:rPr>
          <w:sz w:val="32"/>
          <w:szCs w:val="32"/>
        </w:rPr>
        <w:t xml:space="preserve"> </w:t>
      </w:r>
      <w:r w:rsidR="00117C63" w:rsidRPr="007728DF">
        <w:rPr>
          <w:sz w:val="32"/>
          <w:szCs w:val="32"/>
        </w:rPr>
        <w:t>AWS is easier for starters to learn</w:t>
      </w:r>
      <w:r w:rsidR="004F3602" w:rsidRPr="007728DF">
        <w:rPr>
          <w:sz w:val="32"/>
          <w:szCs w:val="32"/>
        </w:rPr>
        <w:t xml:space="preserve">. AWS has more options for </w:t>
      </w:r>
      <w:r w:rsidR="00954AB4" w:rsidRPr="007728DF">
        <w:rPr>
          <w:sz w:val="32"/>
          <w:szCs w:val="32"/>
        </w:rPr>
        <w:t>programming languages</w:t>
      </w:r>
      <w:r w:rsidR="005F5715" w:rsidRPr="007728DF">
        <w:rPr>
          <w:sz w:val="32"/>
          <w:szCs w:val="32"/>
        </w:rPr>
        <w:t>, and it</w:t>
      </w:r>
      <w:r w:rsidR="001A7FF7" w:rsidRPr="007728DF">
        <w:rPr>
          <w:sz w:val="32"/>
          <w:szCs w:val="32"/>
        </w:rPr>
        <w:t xml:space="preserve"> has more </w:t>
      </w:r>
      <w:r w:rsidR="00EB4A51" w:rsidRPr="007728DF">
        <w:rPr>
          <w:sz w:val="32"/>
          <w:szCs w:val="32"/>
        </w:rPr>
        <w:t>learning paths</w:t>
      </w:r>
      <w:r w:rsidR="00D01BCC" w:rsidRPr="007728DF">
        <w:rPr>
          <w:sz w:val="32"/>
          <w:szCs w:val="32"/>
        </w:rPr>
        <w:t xml:space="preserve">, so learners have more choice. </w:t>
      </w:r>
    </w:p>
    <w:p w14:paraId="02C17A2F" w14:textId="5B920752" w:rsidR="00167796" w:rsidRPr="007728DF" w:rsidRDefault="00942A66">
      <w:pPr>
        <w:rPr>
          <w:sz w:val="32"/>
          <w:szCs w:val="32"/>
        </w:rPr>
      </w:pPr>
      <w:r w:rsidRPr="007728DF">
        <w:rPr>
          <w:sz w:val="32"/>
          <w:szCs w:val="32"/>
        </w:rPr>
        <w:t>AWS is much popular than Azure. Azure shares</w:t>
      </w:r>
      <w:r w:rsidR="0035679C" w:rsidRPr="007728DF">
        <w:rPr>
          <w:sz w:val="32"/>
          <w:szCs w:val="32"/>
        </w:rPr>
        <w:t xml:space="preserve"> around 30% of the market while AWS shares around 40% of the market. </w:t>
      </w:r>
      <w:r w:rsidR="00F602ED" w:rsidRPr="007728DF">
        <w:rPr>
          <w:sz w:val="32"/>
          <w:szCs w:val="32"/>
        </w:rPr>
        <w:t xml:space="preserve">Companies like NASA and </w:t>
      </w:r>
      <w:r w:rsidR="00AE5894" w:rsidRPr="007728DF">
        <w:rPr>
          <w:sz w:val="32"/>
          <w:szCs w:val="32"/>
        </w:rPr>
        <w:t xml:space="preserve">Ivory Research use AWS. Companies choose AWS because it </w:t>
      </w:r>
      <w:r w:rsidR="00167796" w:rsidRPr="007728DF">
        <w:rPr>
          <w:sz w:val="32"/>
          <w:szCs w:val="32"/>
        </w:rPr>
        <w:t xml:space="preserve">is more widespread, so there is less compatibility issue. </w:t>
      </w:r>
      <w:r w:rsidR="004E2309" w:rsidRPr="007728DF">
        <w:rPr>
          <w:sz w:val="32"/>
          <w:szCs w:val="32"/>
        </w:rPr>
        <w:t>Nevertheless,</w:t>
      </w:r>
      <w:r w:rsidR="00167796" w:rsidRPr="007728DF">
        <w:rPr>
          <w:sz w:val="32"/>
          <w:szCs w:val="32"/>
        </w:rPr>
        <w:t xml:space="preserve"> Azure still has around one-third of the market and it </w:t>
      </w:r>
      <w:r w:rsidR="004E2309" w:rsidRPr="007728DF">
        <w:rPr>
          <w:sz w:val="32"/>
          <w:szCs w:val="32"/>
        </w:rPr>
        <w:t>is still worth to learn.</w:t>
      </w:r>
    </w:p>
    <w:p w14:paraId="73767450" w14:textId="2201FECE" w:rsidR="004E2309" w:rsidRPr="007728DF" w:rsidRDefault="00A17387">
      <w:pPr>
        <w:rPr>
          <w:sz w:val="32"/>
          <w:szCs w:val="32"/>
        </w:rPr>
      </w:pPr>
      <w:r w:rsidRPr="007728DF">
        <w:rPr>
          <w:sz w:val="32"/>
          <w:szCs w:val="32"/>
        </w:rPr>
        <w:t xml:space="preserve">There are over 16000 job positions </w:t>
      </w:r>
      <w:r w:rsidR="00793064" w:rsidRPr="007728DF">
        <w:rPr>
          <w:sz w:val="32"/>
          <w:szCs w:val="32"/>
        </w:rPr>
        <w:t xml:space="preserve">for Azure certification, and there are over 29000 job positions for AWS certification. </w:t>
      </w:r>
      <w:r w:rsidR="00BD5A56" w:rsidRPr="007728DF">
        <w:rPr>
          <w:sz w:val="32"/>
          <w:szCs w:val="32"/>
        </w:rPr>
        <w:t xml:space="preserve">There are many jobs that only want to see AWS certificate. </w:t>
      </w:r>
    </w:p>
    <w:p w14:paraId="4198EA25" w14:textId="77777777" w:rsidR="00673193" w:rsidRPr="007728DF" w:rsidRDefault="00673193">
      <w:pPr>
        <w:rPr>
          <w:sz w:val="32"/>
          <w:szCs w:val="32"/>
        </w:rPr>
      </w:pPr>
    </w:p>
    <w:sectPr w:rsidR="00673193" w:rsidRPr="00772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EA"/>
    <w:rsid w:val="00013B77"/>
    <w:rsid w:val="000256A8"/>
    <w:rsid w:val="000A08AD"/>
    <w:rsid w:val="000D6FBC"/>
    <w:rsid w:val="00117C63"/>
    <w:rsid w:val="00167796"/>
    <w:rsid w:val="001A7FF7"/>
    <w:rsid w:val="002834F3"/>
    <w:rsid w:val="003135E4"/>
    <w:rsid w:val="0035679C"/>
    <w:rsid w:val="004E2309"/>
    <w:rsid w:val="004F3602"/>
    <w:rsid w:val="005B3D2E"/>
    <w:rsid w:val="005F5715"/>
    <w:rsid w:val="00612892"/>
    <w:rsid w:val="00657124"/>
    <w:rsid w:val="00661154"/>
    <w:rsid w:val="00673193"/>
    <w:rsid w:val="00717642"/>
    <w:rsid w:val="00720F2C"/>
    <w:rsid w:val="007728DF"/>
    <w:rsid w:val="00793064"/>
    <w:rsid w:val="007D4CD4"/>
    <w:rsid w:val="008A0059"/>
    <w:rsid w:val="00900AAE"/>
    <w:rsid w:val="00902FD9"/>
    <w:rsid w:val="00942A66"/>
    <w:rsid w:val="00954AB4"/>
    <w:rsid w:val="00A17387"/>
    <w:rsid w:val="00A777F2"/>
    <w:rsid w:val="00AA386C"/>
    <w:rsid w:val="00AE5894"/>
    <w:rsid w:val="00B16692"/>
    <w:rsid w:val="00BD3B25"/>
    <w:rsid w:val="00BD5A56"/>
    <w:rsid w:val="00BE532B"/>
    <w:rsid w:val="00C71E0C"/>
    <w:rsid w:val="00D01BCC"/>
    <w:rsid w:val="00D2540F"/>
    <w:rsid w:val="00D369F3"/>
    <w:rsid w:val="00EB4A51"/>
    <w:rsid w:val="00EE796E"/>
    <w:rsid w:val="00F12CEA"/>
    <w:rsid w:val="00F41CB8"/>
    <w:rsid w:val="00F602ED"/>
    <w:rsid w:val="00F6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0171"/>
  <w15:chartTrackingRefBased/>
  <w15:docId w15:val="{CFF79CDF-7C5A-4591-86EA-B568E39F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67A37C9A288BA42BD5940354D583B21" ma:contentTypeVersion="9" ma:contentTypeDescription="新建文档。" ma:contentTypeScope="" ma:versionID="8c1c21f3cd4bd2a96c9d992c98c9e076">
  <xsd:schema xmlns:xsd="http://www.w3.org/2001/XMLSchema" xmlns:xs="http://www.w3.org/2001/XMLSchema" xmlns:p="http://schemas.microsoft.com/office/2006/metadata/properties" xmlns:ns2="80489c13-ed85-4913-a416-09968f6cb983" targetNamespace="http://schemas.microsoft.com/office/2006/metadata/properties" ma:root="true" ma:fieldsID="55ea303c15db30cca860de396e21dd6a" ns2:_="">
    <xsd:import namespace="80489c13-ed85-4913-a416-09968f6cb9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9c13-ed85-4913-a416-09968f6cb9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489c13-ed85-4913-a416-09968f6cb983" xsi:nil="true"/>
  </documentManagement>
</p:properties>
</file>

<file path=customXml/itemProps1.xml><?xml version="1.0" encoding="utf-8"?>
<ds:datastoreItem xmlns:ds="http://schemas.openxmlformats.org/officeDocument/2006/customXml" ds:itemID="{357667D4-43D4-4FB6-AA71-7676392AF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5F8F5-295E-4654-B785-91DF3F519E43}"/>
</file>

<file path=customXml/itemProps3.xml><?xml version="1.0" encoding="utf-8"?>
<ds:datastoreItem xmlns:ds="http://schemas.openxmlformats.org/officeDocument/2006/customXml" ds:itemID="{BB5D3052-ED1F-4316-83E3-9E94C82F5B18}"/>
</file>

<file path=customXml/itemProps4.xml><?xml version="1.0" encoding="utf-8"?>
<ds:datastoreItem xmlns:ds="http://schemas.openxmlformats.org/officeDocument/2006/customXml" ds:itemID="{04FFB7B4-D30A-4809-89F0-9A2FE8FBF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, Guanzhen  (Student)</dc:creator>
  <cp:keywords/>
  <dc:description/>
  <cp:lastModifiedBy>Qian, Guanzhen  (Student)</cp:lastModifiedBy>
  <cp:revision>43</cp:revision>
  <dcterms:created xsi:type="dcterms:W3CDTF">2021-04-27T19:20:00Z</dcterms:created>
  <dcterms:modified xsi:type="dcterms:W3CDTF">2021-04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37C9A288BA42BD5940354D583B21</vt:lpwstr>
  </property>
  <property fmtid="{D5CDD505-2E9C-101B-9397-08002B2CF9AE}" pid="3" name="Order">
    <vt:r8>84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